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传输线和天线计算图表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超高频传输线和天线计算图表集 评论地址：https://www.jiaokey.com/book/detail/1114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